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EE" w:rsidRDefault="00842561">
      <w:pPr>
        <w:pStyle w:val="17"/>
        <w:shd w:val="clear" w:color="auto" w:fill="auto"/>
        <w:spacing w:line="547" w:lineRule="exact"/>
        <w:ind w:left="7920" w:firstLine="0"/>
      </w:pPr>
      <w:bookmarkStart w:id="0" w:name="_GoBack"/>
      <w:bookmarkEnd w:id="0"/>
      <w:r>
        <w:rPr>
          <w:rStyle w:val="12"/>
        </w:rPr>
        <w:t>Приложение № 1</w:t>
      </w:r>
    </w:p>
    <w:p w:rsidR="002C2DEE" w:rsidRDefault="00842561">
      <w:pPr>
        <w:pStyle w:val="21"/>
        <w:keepNext/>
        <w:keepLines/>
        <w:shd w:val="clear" w:color="auto" w:fill="auto"/>
        <w:spacing w:before="0" w:after="0" w:line="547" w:lineRule="exact"/>
        <w:ind w:left="220" w:firstLine="0"/>
      </w:pPr>
      <w:bookmarkStart w:id="1" w:name="bookmark16"/>
      <w:r>
        <w:rPr>
          <w:rStyle w:val="2b"/>
        </w:rPr>
        <w:t>ЗАЯВКА</w:t>
      </w:r>
      <w:bookmarkEnd w:id="1"/>
    </w:p>
    <w:p w:rsidR="002C2DEE" w:rsidRPr="00781D93" w:rsidRDefault="0013705F">
      <w:pPr>
        <w:pStyle w:val="17"/>
        <w:shd w:val="clear" w:color="auto" w:fill="auto"/>
        <w:tabs>
          <w:tab w:val="left" w:leader="underscore" w:pos="4540"/>
        </w:tabs>
        <w:spacing w:line="547" w:lineRule="exact"/>
        <w:ind w:left="100" w:firstLine="0"/>
        <w:rPr>
          <w:sz w:val="24"/>
          <w:szCs w:val="24"/>
        </w:rPr>
      </w:pPr>
      <w:r w:rsidRPr="00781D93">
        <w:rPr>
          <w:rStyle w:val="12"/>
          <w:sz w:val="24"/>
          <w:szCs w:val="24"/>
        </w:rPr>
        <w:t>от</w:t>
      </w:r>
      <w:r w:rsidR="00842561" w:rsidRPr="00781D93">
        <w:rPr>
          <w:rStyle w:val="12"/>
          <w:sz w:val="24"/>
          <w:szCs w:val="24"/>
        </w:rPr>
        <w:t xml:space="preserve"> команды</w:t>
      </w:r>
      <w:r w:rsidR="00842561" w:rsidRPr="00781D93">
        <w:rPr>
          <w:rStyle w:val="12"/>
          <w:sz w:val="24"/>
          <w:szCs w:val="24"/>
        </w:rPr>
        <w:tab/>
      </w:r>
    </w:p>
    <w:p w:rsidR="002C2DEE" w:rsidRPr="00781D93" w:rsidRDefault="00842561">
      <w:pPr>
        <w:pStyle w:val="17"/>
        <w:shd w:val="clear" w:color="auto" w:fill="auto"/>
        <w:tabs>
          <w:tab w:val="left" w:leader="underscore" w:pos="9340"/>
        </w:tabs>
        <w:spacing w:after="206" w:line="220" w:lineRule="exact"/>
        <w:ind w:left="100" w:firstLine="0"/>
        <w:rPr>
          <w:sz w:val="24"/>
          <w:szCs w:val="24"/>
        </w:rPr>
      </w:pPr>
      <w:r w:rsidRPr="00781D93">
        <w:rPr>
          <w:rStyle w:val="12"/>
          <w:sz w:val="24"/>
          <w:szCs w:val="24"/>
        </w:rPr>
        <w:t>муниципальное образование</w:t>
      </w:r>
      <w:r w:rsidRPr="00781D93">
        <w:rPr>
          <w:rStyle w:val="12"/>
          <w:sz w:val="24"/>
          <w:szCs w:val="24"/>
        </w:rPr>
        <w:tab/>
      </w:r>
    </w:p>
    <w:p w:rsidR="0044070C" w:rsidRDefault="00842561" w:rsidP="0044070C">
      <w:pPr>
        <w:pStyle w:val="17"/>
        <w:shd w:val="clear" w:color="auto" w:fill="auto"/>
        <w:spacing w:line="278" w:lineRule="exact"/>
        <w:ind w:left="220" w:firstLine="0"/>
        <w:jc w:val="center"/>
        <w:rPr>
          <w:rStyle w:val="12"/>
          <w:sz w:val="24"/>
          <w:szCs w:val="24"/>
          <w:lang w:val="ru-RU"/>
        </w:rPr>
      </w:pPr>
      <w:r w:rsidRPr="00781D93">
        <w:rPr>
          <w:rStyle w:val="12"/>
          <w:sz w:val="24"/>
          <w:szCs w:val="24"/>
        </w:rPr>
        <w:t>на участие в областных соревнованиях юных хоккеистов</w:t>
      </w:r>
      <w:r w:rsidR="00F011B1" w:rsidRPr="00781D93">
        <w:rPr>
          <w:rStyle w:val="12"/>
          <w:sz w:val="24"/>
          <w:szCs w:val="24"/>
        </w:rPr>
        <w:t xml:space="preserve"> </w:t>
      </w:r>
      <w:r w:rsidRPr="00781D93">
        <w:rPr>
          <w:rStyle w:val="12"/>
          <w:sz w:val="24"/>
          <w:szCs w:val="24"/>
        </w:rPr>
        <w:t>Клуба</w:t>
      </w:r>
      <w:r w:rsidR="00781D93">
        <w:rPr>
          <w:rStyle w:val="12"/>
          <w:sz w:val="24"/>
          <w:szCs w:val="24"/>
          <w:lang w:val="ru-RU"/>
        </w:rPr>
        <w:t xml:space="preserve">        </w:t>
      </w:r>
    </w:p>
    <w:p w:rsidR="002C2DEE" w:rsidRDefault="00781D93" w:rsidP="0044070C">
      <w:pPr>
        <w:pStyle w:val="17"/>
        <w:shd w:val="clear" w:color="auto" w:fill="auto"/>
        <w:spacing w:line="278" w:lineRule="exact"/>
        <w:ind w:left="220" w:firstLine="0"/>
        <w:jc w:val="center"/>
        <w:rPr>
          <w:rStyle w:val="12"/>
          <w:sz w:val="24"/>
          <w:szCs w:val="24"/>
          <w:lang w:val="ru-RU"/>
        </w:rPr>
      </w:pPr>
      <w:r>
        <w:rPr>
          <w:rStyle w:val="12"/>
          <w:sz w:val="24"/>
          <w:szCs w:val="24"/>
          <w:lang w:val="ru-RU"/>
        </w:rPr>
        <w:t xml:space="preserve">              </w:t>
      </w:r>
      <w:r w:rsidR="00842561" w:rsidRPr="00781D93">
        <w:rPr>
          <w:rStyle w:val="12"/>
          <w:sz w:val="24"/>
          <w:szCs w:val="24"/>
        </w:rPr>
        <w:t xml:space="preserve"> «Золотая шайба» им. А.В. Тарасова</w:t>
      </w:r>
    </w:p>
    <w:p w:rsidR="0044070C" w:rsidRPr="0044070C" w:rsidRDefault="0044070C" w:rsidP="0044070C">
      <w:pPr>
        <w:pStyle w:val="17"/>
        <w:shd w:val="clear" w:color="auto" w:fill="auto"/>
        <w:spacing w:line="278" w:lineRule="exact"/>
        <w:ind w:left="220" w:firstLine="0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1608"/>
        <w:gridCol w:w="1608"/>
        <w:gridCol w:w="2650"/>
        <w:gridCol w:w="1690"/>
        <w:gridCol w:w="1603"/>
      </w:tblGrid>
      <w:tr w:rsidR="002C2DEE">
        <w:trPr>
          <w:trHeight w:val="31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42"/>
              </w:rPr>
              <w:t>№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32"/>
              </w:rPr>
              <w:t>Фамил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rPr>
                <w:rStyle w:val="32"/>
              </w:rPr>
              <w:t>Да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32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rStyle w:val="32"/>
              </w:rPr>
              <w:t>Домаш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32"/>
              </w:rPr>
              <w:t>Виза врача</w:t>
            </w:r>
          </w:p>
        </w:tc>
      </w:tr>
      <w:tr w:rsidR="002C2DEE">
        <w:trPr>
          <w:trHeight w:val="254"/>
          <w:jc w:val="center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rPr>
                <w:rStyle w:val="32"/>
              </w:rPr>
              <w:t>Имя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rStyle w:val="32"/>
              </w:rPr>
              <w:t>рожден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32"/>
              </w:rPr>
              <w:t>организации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rPr>
                <w:rStyle w:val="32"/>
              </w:rPr>
              <w:t>адрес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9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7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0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EE">
        <w:trPr>
          <w:trHeight w:val="30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842561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17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EE" w:rsidRDefault="002C2DE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2DEE" w:rsidRDefault="002C2DEE">
      <w:pPr>
        <w:rPr>
          <w:sz w:val="2"/>
          <w:szCs w:val="2"/>
        </w:rPr>
        <w:sectPr w:rsidR="002C2DEE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490" w:right="521" w:bottom="1268" w:left="1007" w:header="0" w:footer="3" w:gutter="0"/>
          <w:cols w:space="720"/>
          <w:noEndnote/>
          <w:docGrid w:linePitch="360"/>
        </w:sectPr>
      </w:pPr>
    </w:p>
    <w:p w:rsidR="002C2DEE" w:rsidRDefault="002C2DEE">
      <w:pPr>
        <w:framePr w:w="12043" w:h="597" w:hRule="exact" w:wrap="notBeside" w:vAnchor="text" w:hAnchor="text" w:xAlign="center" w:y="1" w:anchorLock="1"/>
      </w:pPr>
    </w:p>
    <w:p w:rsidR="002C2DEE" w:rsidRPr="00F011B1" w:rsidRDefault="002C2DEE">
      <w:pPr>
        <w:rPr>
          <w:sz w:val="2"/>
          <w:szCs w:val="2"/>
        </w:rPr>
        <w:sectPr w:rsidR="002C2DEE" w:rsidRPr="00F011B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011B1" w:rsidRDefault="00F011B1" w:rsidP="00F011B1">
      <w:pPr>
        <w:pStyle w:val="17"/>
        <w:framePr w:h="224" w:wrap="around" w:hAnchor="margin" w:x="7694" w:y="8738"/>
        <w:shd w:val="clear" w:color="auto" w:fill="auto"/>
        <w:spacing w:line="220" w:lineRule="exact"/>
        <w:ind w:firstLine="0"/>
        <w:rPr>
          <w:rStyle w:val="12"/>
        </w:rPr>
      </w:pPr>
      <w:r>
        <w:rPr>
          <w:rStyle w:val="12"/>
        </w:rPr>
        <w:t xml:space="preserve"> </w:t>
      </w:r>
    </w:p>
    <w:p w:rsidR="002C2DEE" w:rsidRPr="00781D93" w:rsidRDefault="002C2DEE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  <w:r w:rsidRPr="00781D93">
        <w:rPr>
          <w:sz w:val="22"/>
          <w:szCs w:val="22"/>
        </w:rPr>
        <w:t xml:space="preserve">Допущено________________ игроков                                        Врач_____________________ (Ф.И.О.)   </w:t>
      </w: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  <w:r>
        <w:t xml:space="preserve">                                              </w:t>
      </w:r>
      <w:r w:rsidR="00781D93">
        <w:t xml:space="preserve">                            </w:t>
      </w:r>
      <w:r>
        <w:t xml:space="preserve">    </w:t>
      </w: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Default="00F011B1">
      <w:pPr>
        <w:pStyle w:val="61"/>
        <w:shd w:val="clear" w:color="auto" w:fill="auto"/>
        <w:spacing w:line="230" w:lineRule="exact"/>
        <w:ind w:left="100" w:right="280"/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  <w:r w:rsidRPr="00781D93">
        <w:rPr>
          <w:sz w:val="22"/>
          <w:szCs w:val="22"/>
        </w:rPr>
        <w:t>Тренер команды____________</w:t>
      </w: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  <w:r w:rsidRPr="00781D93">
        <w:rPr>
          <w:sz w:val="22"/>
          <w:szCs w:val="22"/>
        </w:rPr>
        <w:t>Руководитель команды____________________________</w:t>
      </w: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</w:p>
    <w:p w:rsidR="00F011B1" w:rsidRPr="00781D93" w:rsidRDefault="00F011B1">
      <w:pPr>
        <w:pStyle w:val="61"/>
        <w:shd w:val="clear" w:color="auto" w:fill="auto"/>
        <w:spacing w:line="230" w:lineRule="exact"/>
        <w:ind w:left="100" w:right="280"/>
        <w:rPr>
          <w:sz w:val="22"/>
          <w:szCs w:val="22"/>
        </w:rPr>
      </w:pPr>
      <w:r w:rsidRPr="00781D93">
        <w:rPr>
          <w:sz w:val="22"/>
          <w:szCs w:val="22"/>
        </w:rPr>
        <w:t>Руководитель командирующей организации________________</w:t>
      </w:r>
    </w:p>
    <w:sectPr w:rsidR="00F011B1" w:rsidRPr="00781D93" w:rsidSect="006151C4">
      <w:type w:val="continuous"/>
      <w:pgSz w:w="11905" w:h="16837"/>
      <w:pgMar w:top="1764" w:right="269" w:bottom="1495" w:left="1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2F" w:rsidRDefault="00C0732F">
      <w:r>
        <w:separator/>
      </w:r>
    </w:p>
  </w:endnote>
  <w:endnote w:type="continuationSeparator" w:id="0">
    <w:p w:rsidR="00C0732F" w:rsidRDefault="00C0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348222878"/>
      <w:docPartObj>
        <w:docPartGallery w:val="Page Numbers (Bottom of Page)"/>
        <w:docPartUnique/>
      </w:docPartObj>
    </w:sdtPr>
    <w:sdtEndPr/>
    <w:sdtContent>
      <w:p w:rsidR="009907B9" w:rsidRPr="009907B9" w:rsidRDefault="009907B9" w:rsidP="009907B9">
        <w:pPr>
          <w:pStyle w:val="ae"/>
          <w:framePr w:w="11624" w:h="154" w:wrap="none" w:vAnchor="text" w:hAnchor="page" w:x="-248" w:y="-1012"/>
          <w:jc w:val="right"/>
          <w:rPr>
            <w:sz w:val="20"/>
          </w:rPr>
        </w:pPr>
        <w:r w:rsidRPr="009907B9">
          <w:rPr>
            <w:sz w:val="20"/>
          </w:rPr>
          <w:fldChar w:fldCharType="begin"/>
        </w:r>
        <w:r w:rsidRPr="009907B9">
          <w:rPr>
            <w:sz w:val="20"/>
          </w:rPr>
          <w:instrText>PAGE   \* MERGEFORMAT</w:instrText>
        </w:r>
        <w:r w:rsidRPr="009907B9">
          <w:rPr>
            <w:sz w:val="20"/>
          </w:rPr>
          <w:fldChar w:fldCharType="separate"/>
        </w:r>
        <w:r w:rsidR="00572A8D" w:rsidRPr="00572A8D">
          <w:rPr>
            <w:noProof/>
            <w:sz w:val="20"/>
            <w:lang w:val="ru-RU"/>
          </w:rPr>
          <w:t>2</w:t>
        </w:r>
        <w:r w:rsidRPr="009907B9">
          <w:rPr>
            <w:sz w:val="20"/>
          </w:rPr>
          <w:fldChar w:fldCharType="end"/>
        </w:r>
      </w:p>
    </w:sdtContent>
  </w:sdt>
  <w:p w:rsidR="002C2DEE" w:rsidRDefault="002C2DEE" w:rsidP="009907B9">
    <w:pPr>
      <w:pStyle w:val="a8"/>
      <w:framePr w:w="11624" w:h="154" w:wrap="none" w:vAnchor="text" w:hAnchor="page" w:x="-248" w:y="-1012"/>
      <w:shd w:val="clear" w:color="auto" w:fill="auto"/>
      <w:ind w:left="620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EE" w:rsidRDefault="002C2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2F" w:rsidRDefault="00C0732F"/>
  </w:footnote>
  <w:footnote w:type="continuationSeparator" w:id="0">
    <w:p w:rsidR="00C0732F" w:rsidRDefault="00C07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EE" w:rsidRDefault="002C2D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EE" w:rsidRDefault="002C2D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3790"/>
    <w:multiLevelType w:val="multilevel"/>
    <w:tmpl w:val="A07E94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D73BD"/>
    <w:multiLevelType w:val="multilevel"/>
    <w:tmpl w:val="E81659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54DE7"/>
    <w:multiLevelType w:val="multilevel"/>
    <w:tmpl w:val="D5944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4B586B"/>
    <w:multiLevelType w:val="hybridMultilevel"/>
    <w:tmpl w:val="3AEE310A"/>
    <w:lvl w:ilvl="0" w:tplc="FEE06E7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1DF1367"/>
    <w:multiLevelType w:val="hybridMultilevel"/>
    <w:tmpl w:val="09C2BF30"/>
    <w:lvl w:ilvl="0" w:tplc="2E64F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505C"/>
    <w:multiLevelType w:val="hybridMultilevel"/>
    <w:tmpl w:val="2FE4A45C"/>
    <w:lvl w:ilvl="0" w:tplc="74EE4F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5D0171"/>
    <w:multiLevelType w:val="hybridMultilevel"/>
    <w:tmpl w:val="4AB8F5C4"/>
    <w:lvl w:ilvl="0" w:tplc="5DE0C1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8537998"/>
    <w:multiLevelType w:val="hybridMultilevel"/>
    <w:tmpl w:val="1B608F58"/>
    <w:lvl w:ilvl="0" w:tplc="D12AE53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EE"/>
    <w:rsid w:val="000254D7"/>
    <w:rsid w:val="00036198"/>
    <w:rsid w:val="00056F90"/>
    <w:rsid w:val="000819D3"/>
    <w:rsid w:val="00094D43"/>
    <w:rsid w:val="000F43DB"/>
    <w:rsid w:val="001004EF"/>
    <w:rsid w:val="00100A79"/>
    <w:rsid w:val="00100CEC"/>
    <w:rsid w:val="00112F47"/>
    <w:rsid w:val="0013705F"/>
    <w:rsid w:val="001A40EF"/>
    <w:rsid w:val="001D1E08"/>
    <w:rsid w:val="001E3031"/>
    <w:rsid w:val="001E3D66"/>
    <w:rsid w:val="001F08A8"/>
    <w:rsid w:val="001F5688"/>
    <w:rsid w:val="0020339C"/>
    <w:rsid w:val="00205228"/>
    <w:rsid w:val="002150E8"/>
    <w:rsid w:val="00223222"/>
    <w:rsid w:val="0022350C"/>
    <w:rsid w:val="002254C2"/>
    <w:rsid w:val="0023359D"/>
    <w:rsid w:val="00264C58"/>
    <w:rsid w:val="002A005F"/>
    <w:rsid w:val="002C2DEE"/>
    <w:rsid w:val="002F6EB8"/>
    <w:rsid w:val="00316BEF"/>
    <w:rsid w:val="00320892"/>
    <w:rsid w:val="003507CD"/>
    <w:rsid w:val="003832E2"/>
    <w:rsid w:val="003B5A35"/>
    <w:rsid w:val="004264D2"/>
    <w:rsid w:val="0043342D"/>
    <w:rsid w:val="0044070C"/>
    <w:rsid w:val="004A3E76"/>
    <w:rsid w:val="004C0EB3"/>
    <w:rsid w:val="004E08BA"/>
    <w:rsid w:val="004E1CB8"/>
    <w:rsid w:val="004F58EA"/>
    <w:rsid w:val="00561D25"/>
    <w:rsid w:val="00567BDF"/>
    <w:rsid w:val="00572A8D"/>
    <w:rsid w:val="005912EE"/>
    <w:rsid w:val="005B0909"/>
    <w:rsid w:val="005B09E6"/>
    <w:rsid w:val="005F10DC"/>
    <w:rsid w:val="006151C4"/>
    <w:rsid w:val="00620C02"/>
    <w:rsid w:val="00625908"/>
    <w:rsid w:val="00651497"/>
    <w:rsid w:val="0068785F"/>
    <w:rsid w:val="006B5063"/>
    <w:rsid w:val="006C5821"/>
    <w:rsid w:val="006E49DC"/>
    <w:rsid w:val="006F67FE"/>
    <w:rsid w:val="007746D0"/>
    <w:rsid w:val="00781D93"/>
    <w:rsid w:val="00793349"/>
    <w:rsid w:val="0079419C"/>
    <w:rsid w:val="007A047A"/>
    <w:rsid w:val="007A063D"/>
    <w:rsid w:val="007A50B0"/>
    <w:rsid w:val="007B5586"/>
    <w:rsid w:val="007B71D0"/>
    <w:rsid w:val="007D5898"/>
    <w:rsid w:val="007F5E2F"/>
    <w:rsid w:val="007F6DC3"/>
    <w:rsid w:val="00842561"/>
    <w:rsid w:val="00842F2C"/>
    <w:rsid w:val="00855D4C"/>
    <w:rsid w:val="008861C5"/>
    <w:rsid w:val="008A5C5A"/>
    <w:rsid w:val="008C151D"/>
    <w:rsid w:val="008C216A"/>
    <w:rsid w:val="0091594E"/>
    <w:rsid w:val="0092132A"/>
    <w:rsid w:val="00956359"/>
    <w:rsid w:val="009907B9"/>
    <w:rsid w:val="009A28F4"/>
    <w:rsid w:val="009E2990"/>
    <w:rsid w:val="00A3501A"/>
    <w:rsid w:val="00A475F0"/>
    <w:rsid w:val="00A47935"/>
    <w:rsid w:val="00A52AA5"/>
    <w:rsid w:val="00A77483"/>
    <w:rsid w:val="00A8151E"/>
    <w:rsid w:val="00A8503E"/>
    <w:rsid w:val="00A85962"/>
    <w:rsid w:val="00A85BE3"/>
    <w:rsid w:val="00AA78C7"/>
    <w:rsid w:val="00AB2892"/>
    <w:rsid w:val="00AE5545"/>
    <w:rsid w:val="00AF7928"/>
    <w:rsid w:val="00B00575"/>
    <w:rsid w:val="00B24CFE"/>
    <w:rsid w:val="00B64412"/>
    <w:rsid w:val="00B9378B"/>
    <w:rsid w:val="00B952BC"/>
    <w:rsid w:val="00BA6C77"/>
    <w:rsid w:val="00BD02DB"/>
    <w:rsid w:val="00C0732F"/>
    <w:rsid w:val="00C663E0"/>
    <w:rsid w:val="00CF6987"/>
    <w:rsid w:val="00D11778"/>
    <w:rsid w:val="00D311AF"/>
    <w:rsid w:val="00D44D84"/>
    <w:rsid w:val="00D77B77"/>
    <w:rsid w:val="00E37BE3"/>
    <w:rsid w:val="00E87565"/>
    <w:rsid w:val="00E922CD"/>
    <w:rsid w:val="00EC02E9"/>
    <w:rsid w:val="00EC6B60"/>
    <w:rsid w:val="00ED1C79"/>
    <w:rsid w:val="00EE6C5A"/>
    <w:rsid w:val="00EF41A1"/>
    <w:rsid w:val="00F011B1"/>
    <w:rsid w:val="00F057A7"/>
    <w:rsid w:val="00F10980"/>
    <w:rsid w:val="00F60B58"/>
    <w:rsid w:val="00F7024F"/>
    <w:rsid w:val="00FC0010"/>
    <w:rsid w:val="00FC12C8"/>
    <w:rsid w:val="00FD1424"/>
    <w:rsid w:val="00FE5BE0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3">
    <w:name w:val="Основной текст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5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">
    <w:name w:val="Колонтитул + Arial Narrow;11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6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">
    <w:name w:val="Основной текст8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Основной текст10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8">
    <w:name w:val="Основной текст (2)_"/>
    <w:basedOn w:val="a0"/>
    <w:link w:val="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a">
    <w:name w:val="Основной текст (2)"/>
    <w:basedOn w:val="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11">
    <w:name w:val="Основной текст1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">
    <w:name w:val="Основной текст1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">
    <w:name w:val="Колонтитул + Arial;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</w:rPr>
  </w:style>
  <w:style w:type="character" w:customStyle="1" w:styleId="2b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4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35pt">
    <w:name w:val="Основной текст (6) + 13;5 pt;Полужирный"/>
    <w:basedOn w:val="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115pt">
    <w:name w:val="Основной текст (6) + 11;5 pt;Полужирный"/>
    <w:basedOn w:val="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6">
    <w:name w:val="Заголовок №1_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en-US"/>
    </w:rPr>
  </w:style>
  <w:style w:type="character" w:customStyle="1" w:styleId="10pt">
    <w:name w:val="Заголовок №1 + Интервал 0 pt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single"/>
      <w:lang w:val="ru"/>
    </w:rPr>
  </w:style>
  <w:style w:type="character" w:customStyle="1" w:styleId="10pt0">
    <w:name w:val="Заголовок №1 + Интервал 0 pt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  <w:u w:val="single"/>
      <w:lang w:val="en-US"/>
    </w:rPr>
  </w:style>
  <w:style w:type="character" w:customStyle="1" w:styleId="19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u w:val="single"/>
      <w:lang w:val="en-US"/>
    </w:rPr>
  </w:style>
  <w:style w:type="character" w:customStyle="1" w:styleId="1a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en-US"/>
    </w:rPr>
  </w:style>
  <w:style w:type="character" w:customStyle="1" w:styleId="1b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ru"/>
    </w:rPr>
  </w:style>
  <w:style w:type="character" w:customStyle="1" w:styleId="70">
    <w:name w:val="Основной текст (7)_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16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4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line="274" w:lineRule="exact"/>
      <w:ind w:hanging="320"/>
    </w:pPr>
    <w:rPr>
      <w:rFonts w:ascii="Arial" w:eastAsia="Arial" w:hAnsi="Arial" w:cs="Arial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080" w:after="300" w:line="0" w:lineRule="atLeast"/>
      <w:ind w:hanging="208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Основной текст (2)"/>
    <w:basedOn w:val="a"/>
    <w:link w:val="28"/>
    <w:pPr>
      <w:shd w:val="clear" w:color="auto" w:fill="FFFFFF"/>
      <w:spacing w:line="278" w:lineRule="exact"/>
    </w:pPr>
    <w:rPr>
      <w:rFonts w:ascii="Arial Narrow" w:eastAsia="Arial Narrow" w:hAnsi="Arial Narrow" w:cs="Arial Narrow"/>
      <w:b/>
      <w:bCs/>
      <w:spacing w:val="20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4" w:lineRule="exact"/>
    </w:pPr>
    <w:rPr>
      <w:rFonts w:ascii="Arial" w:eastAsia="Arial" w:hAnsi="Arial" w:cs="Arial"/>
      <w:sz w:val="19"/>
      <w:szCs w:val="19"/>
    </w:rPr>
  </w:style>
  <w:style w:type="paragraph" w:customStyle="1" w:styleId="18">
    <w:name w:val="Заголовок №1"/>
    <w:basedOn w:val="a"/>
    <w:link w:val="16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i/>
      <w:iCs/>
      <w:spacing w:val="50"/>
      <w:sz w:val="23"/>
      <w:szCs w:val="23"/>
      <w:lang w:val="en-US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1320" w:after="960" w:line="274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1c">
    <w:name w:val="Обычный1"/>
    <w:rsid w:val="00AE5545"/>
    <w:pPr>
      <w:widowControl w:val="0"/>
      <w:snapToGrid w:val="0"/>
      <w:spacing w:line="278" w:lineRule="auto"/>
      <w:ind w:firstLine="280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8861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109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D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1D93"/>
    <w:rPr>
      <w:color w:val="000000"/>
    </w:rPr>
  </w:style>
  <w:style w:type="paragraph" w:styleId="ae">
    <w:name w:val="footer"/>
    <w:basedOn w:val="a"/>
    <w:link w:val="af"/>
    <w:uiPriority w:val="99"/>
    <w:unhideWhenUsed/>
    <w:rsid w:val="00781D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1D9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475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5F0"/>
    <w:rPr>
      <w:rFonts w:ascii="Tahoma" w:hAnsi="Tahoma" w:cs="Tahoma"/>
      <w:color w:val="000000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9159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594E"/>
    <w:rPr>
      <w:color w:val="000000"/>
    </w:rPr>
  </w:style>
  <w:style w:type="paragraph" w:styleId="af4">
    <w:name w:val="No Spacing"/>
    <w:basedOn w:val="a"/>
    <w:uiPriority w:val="1"/>
    <w:qFormat/>
    <w:rsid w:val="005B0909"/>
    <w:rPr>
      <w:rFonts w:ascii="Cambria" w:eastAsia="Times New Roman" w:hAnsi="Cambria" w:cs="Times New Roman"/>
      <w:color w:val="auto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3">
    <w:name w:val="Основной текст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5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">
    <w:name w:val="Колонтитул + Arial Narrow;11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6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">
    <w:name w:val="Основной текст8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Основной текст10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8">
    <w:name w:val="Основной текст (2)_"/>
    <w:basedOn w:val="a0"/>
    <w:link w:val="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a">
    <w:name w:val="Основной текст (2)"/>
    <w:basedOn w:val="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11">
    <w:name w:val="Основной текст1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">
    <w:name w:val="Основной текст1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">
    <w:name w:val="Колонтитул + Arial;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</w:rPr>
  </w:style>
  <w:style w:type="character" w:customStyle="1" w:styleId="2b">
    <w:name w:val="Заголовок №2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4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35pt">
    <w:name w:val="Основной текст (6) + 13;5 pt;Полужирный"/>
    <w:basedOn w:val="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115pt">
    <w:name w:val="Основной текст (6) + 11;5 pt;Полужирный"/>
    <w:basedOn w:val="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6">
    <w:name w:val="Заголовок №1_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en-US"/>
    </w:rPr>
  </w:style>
  <w:style w:type="character" w:customStyle="1" w:styleId="10pt">
    <w:name w:val="Заголовок №1 + Интервал 0 pt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single"/>
      <w:lang w:val="ru"/>
    </w:rPr>
  </w:style>
  <w:style w:type="character" w:customStyle="1" w:styleId="10pt0">
    <w:name w:val="Заголовок №1 + Интервал 0 pt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  <w:u w:val="single"/>
      <w:lang w:val="en-US"/>
    </w:rPr>
  </w:style>
  <w:style w:type="character" w:customStyle="1" w:styleId="19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u w:val="single"/>
      <w:lang w:val="en-US"/>
    </w:rPr>
  </w:style>
  <w:style w:type="character" w:customStyle="1" w:styleId="1a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en-US"/>
    </w:rPr>
  </w:style>
  <w:style w:type="character" w:customStyle="1" w:styleId="1b">
    <w:name w:val="Заголовок №1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3"/>
      <w:szCs w:val="23"/>
      <w:lang w:val="ru"/>
    </w:rPr>
  </w:style>
  <w:style w:type="character" w:customStyle="1" w:styleId="70">
    <w:name w:val="Основной текст (7)_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16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4">
    <w:name w:val="Основной текст (6)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line="274" w:lineRule="exact"/>
      <w:ind w:hanging="320"/>
    </w:pPr>
    <w:rPr>
      <w:rFonts w:ascii="Arial" w:eastAsia="Arial" w:hAnsi="Arial" w:cs="Arial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080" w:after="300" w:line="0" w:lineRule="atLeast"/>
      <w:ind w:hanging="208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Основной текст (2)"/>
    <w:basedOn w:val="a"/>
    <w:link w:val="28"/>
    <w:pPr>
      <w:shd w:val="clear" w:color="auto" w:fill="FFFFFF"/>
      <w:spacing w:line="278" w:lineRule="exact"/>
    </w:pPr>
    <w:rPr>
      <w:rFonts w:ascii="Arial Narrow" w:eastAsia="Arial Narrow" w:hAnsi="Arial Narrow" w:cs="Arial Narrow"/>
      <w:b/>
      <w:bCs/>
      <w:spacing w:val="20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4" w:lineRule="exact"/>
    </w:pPr>
    <w:rPr>
      <w:rFonts w:ascii="Arial" w:eastAsia="Arial" w:hAnsi="Arial" w:cs="Arial"/>
      <w:sz w:val="19"/>
      <w:szCs w:val="19"/>
    </w:rPr>
  </w:style>
  <w:style w:type="paragraph" w:customStyle="1" w:styleId="18">
    <w:name w:val="Заголовок №1"/>
    <w:basedOn w:val="a"/>
    <w:link w:val="16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i/>
      <w:iCs/>
      <w:spacing w:val="50"/>
      <w:sz w:val="23"/>
      <w:szCs w:val="23"/>
      <w:lang w:val="en-US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1320" w:after="960" w:line="274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1c">
    <w:name w:val="Обычный1"/>
    <w:rsid w:val="00AE5545"/>
    <w:pPr>
      <w:widowControl w:val="0"/>
      <w:snapToGrid w:val="0"/>
      <w:spacing w:line="278" w:lineRule="auto"/>
      <w:ind w:firstLine="280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8861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109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D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1D93"/>
    <w:rPr>
      <w:color w:val="000000"/>
    </w:rPr>
  </w:style>
  <w:style w:type="paragraph" w:styleId="ae">
    <w:name w:val="footer"/>
    <w:basedOn w:val="a"/>
    <w:link w:val="af"/>
    <w:uiPriority w:val="99"/>
    <w:unhideWhenUsed/>
    <w:rsid w:val="00781D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1D9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475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5F0"/>
    <w:rPr>
      <w:rFonts w:ascii="Tahoma" w:hAnsi="Tahoma" w:cs="Tahoma"/>
      <w:color w:val="000000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9159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594E"/>
    <w:rPr>
      <w:color w:val="000000"/>
    </w:rPr>
  </w:style>
  <w:style w:type="paragraph" w:styleId="af4">
    <w:name w:val="No Spacing"/>
    <w:basedOn w:val="a"/>
    <w:uiPriority w:val="1"/>
    <w:qFormat/>
    <w:rsid w:val="005B0909"/>
    <w:rPr>
      <w:rFonts w:ascii="Cambria" w:eastAsia="Times New Roman" w:hAnsi="Cambria" w:cs="Times New Roman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45B1-8409-48D7-B472-826B753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csp5</cp:lastModifiedBy>
  <cp:revision>2</cp:revision>
  <cp:lastPrinted>2022-01-12T05:06:00Z</cp:lastPrinted>
  <dcterms:created xsi:type="dcterms:W3CDTF">2022-01-13T04:54:00Z</dcterms:created>
  <dcterms:modified xsi:type="dcterms:W3CDTF">2022-01-13T04:54:00Z</dcterms:modified>
</cp:coreProperties>
</file>